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DB" w:rsidRPr="00F7431B" w:rsidRDefault="00000755" w:rsidP="001E5CDB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759450" cy="749770"/>
            <wp:effectExtent l="0" t="0" r="0" b="0"/>
            <wp:docPr id="1" name="Obraz 1" descr="logo_nowe_achr_po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we_achr_po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8B" w:rsidRPr="00F7431B" w:rsidRDefault="007055FC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i/>
          <w:sz w:val="20"/>
          <w:szCs w:val="20"/>
        </w:rPr>
        <w:t>„Zasad naboru kandydatów na ekspertów oraz prowadzenia Wykazu kandydatów na ekspertów uczestniczących w wyborze projektów w ramach osi priorytetowych VII-IX Regionalnego Programu Operacyjnego Województwa Podkarpackiego na lata 2014-2020”</w:t>
      </w:r>
    </w:p>
    <w:p w:rsidR="000C5C18" w:rsidRPr="009977B7" w:rsidRDefault="007055FC" w:rsidP="0045058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ZÓR</w:t>
      </w:r>
    </w:p>
    <w:p w:rsidR="00F47A80" w:rsidRPr="00F7431B" w:rsidRDefault="007055FC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niosek o wpis do Wykazu</w:t>
      </w:r>
    </w:p>
    <w:p w:rsidR="00F47A80" w:rsidRPr="00F7431B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22158A" w:rsidRPr="00F7431B" w:rsidRDefault="00DA5779" w:rsidP="009F13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, niżej podpisany/-a</w:t>
      </w:r>
      <w:r w:rsidR="007055FC">
        <w:rPr>
          <w:rFonts w:ascii="Arial" w:hAnsi="Arial" w:cs="Arial"/>
          <w:b/>
          <w:sz w:val="22"/>
          <w:szCs w:val="22"/>
        </w:rPr>
        <w:t xml:space="preserve"> wnioskuję o wpisanie mnie do </w:t>
      </w:r>
      <w:r w:rsidR="007055FC">
        <w:rPr>
          <w:rFonts w:ascii="Arial" w:hAnsi="Arial" w:cs="Arial"/>
          <w:b/>
          <w:i/>
          <w:sz w:val="22"/>
          <w:szCs w:val="22"/>
        </w:rPr>
        <w:t>Wykazu kandydatów na ekspertów</w:t>
      </w:r>
      <w:r w:rsidR="007055FC">
        <w:rPr>
          <w:rFonts w:ascii="Arial" w:hAnsi="Arial" w:cs="Arial"/>
          <w:b/>
          <w:sz w:val="22"/>
          <w:szCs w:val="22"/>
        </w:rPr>
        <w:t xml:space="preserve"> </w:t>
      </w:r>
      <w:r w:rsidR="007055FC">
        <w:rPr>
          <w:rFonts w:ascii="Arial" w:hAnsi="Arial" w:cs="Arial"/>
          <w:b/>
          <w:i/>
          <w:sz w:val="22"/>
          <w:szCs w:val="22"/>
        </w:rPr>
        <w:t>Regionalnego Programu Operacyjnego Województwa Podkarpackiego na lata 2014-2020</w:t>
      </w:r>
      <w:r w:rsidR="007055FC">
        <w:rPr>
          <w:rFonts w:ascii="Arial" w:hAnsi="Arial" w:cs="Arial"/>
          <w:b/>
          <w:sz w:val="22"/>
          <w:szCs w:val="22"/>
        </w:rPr>
        <w:t>.</w:t>
      </w:r>
    </w:p>
    <w:p w:rsidR="00DA3CB1" w:rsidRPr="00F7431B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:rsidR="00DA3CB1" w:rsidRPr="00F7431B" w:rsidRDefault="007055FC" w:rsidP="00DA3CB1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, dnia..........................r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...............................................</w:t>
      </w:r>
    </w:p>
    <w:p w:rsidR="00DA3CB1" w:rsidRPr="00F7431B" w:rsidRDefault="00DA5779" w:rsidP="00DA3CB1">
      <w:pPr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 w:rsidR="007055FC">
        <w:rPr>
          <w:rFonts w:ascii="Arial" w:hAnsi="Arial" w:cs="Arial"/>
          <w:b/>
          <w:i/>
          <w:sz w:val="22"/>
          <w:szCs w:val="22"/>
          <w:vertAlign w:val="superscript"/>
        </w:rPr>
        <w:t>podpis kandydata na eksperta</w:t>
      </w:r>
    </w:p>
    <w:p w:rsidR="00F921BD" w:rsidRPr="00F7431B" w:rsidRDefault="00F921BD" w:rsidP="00F921BD">
      <w:pPr>
        <w:jc w:val="center"/>
        <w:rPr>
          <w:rFonts w:ascii="Arial" w:hAnsi="Arial" w:cs="Arial"/>
          <w:b/>
          <w:sz w:val="22"/>
          <w:szCs w:val="22"/>
        </w:rPr>
      </w:pPr>
    </w:p>
    <w:p w:rsidR="00DA3CB1" w:rsidRPr="00F7431B" w:rsidRDefault="007055FC" w:rsidP="00AC7B41">
      <w:pPr>
        <w:ind w:left="-284" w:right="-426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F47A80" w:rsidRPr="00F7431B" w:rsidRDefault="007055FC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westionariusz osobowy dla kandydata na eksperta wraz z załącznikami.</w:t>
      </w:r>
    </w:p>
    <w:p w:rsidR="00F47A80" w:rsidRPr="00F7431B" w:rsidRDefault="007055FC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niekaralności, o korzystaniu z praw publicznych, zdolności do czynności prawnych oraz niepozostawaniu w stosunku pracy</w:t>
      </w:r>
      <w:r w:rsidR="007242AF">
        <w:rPr>
          <w:rFonts w:ascii="Arial" w:hAnsi="Arial" w:cs="Arial"/>
          <w:sz w:val="20"/>
          <w:szCs w:val="20"/>
        </w:rPr>
        <w:t xml:space="preserve"> z UMWP lub WUP</w:t>
      </w:r>
      <w:r>
        <w:rPr>
          <w:rFonts w:ascii="Arial" w:hAnsi="Arial" w:cs="Arial"/>
          <w:sz w:val="20"/>
          <w:szCs w:val="20"/>
        </w:rPr>
        <w:t>.</w:t>
      </w:r>
    </w:p>
    <w:p w:rsidR="00AC7B41" w:rsidRPr="00F7431B" w:rsidRDefault="007055FC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ę na zamieszczenie danych osobowych w Wykazie oraz na przetwarzanie danych osobowych ujawnionych przez kandydata na eksperta w procesie tworzenia i prowadzenia Wykazu na potrzeby udziału w wyborze projektów.</w:t>
      </w:r>
    </w:p>
    <w:p w:rsidR="00F7431B" w:rsidRPr="00F7431B" w:rsidRDefault="007055FC" w:rsidP="00F743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wiedzy w zakresie celów i sposobu realizacji RPO WP 2014-2020.</w:t>
      </w:r>
    </w:p>
    <w:p w:rsidR="00F7431B" w:rsidRPr="00F7431B" w:rsidRDefault="007055FC" w:rsidP="00F743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wyp</w:t>
      </w:r>
      <w:r w:rsidR="00713C6F">
        <w:rPr>
          <w:rFonts w:ascii="Arial" w:hAnsi="Arial" w:cs="Arial"/>
          <w:sz w:val="20"/>
          <w:szCs w:val="20"/>
        </w:rPr>
        <w:t>ełnić zgodnie z ogłoszeniem)</w:t>
      </w:r>
    </w:p>
    <w:p w:rsidR="00DA3CB1" w:rsidRPr="00F7431B" w:rsidRDefault="00DA3CB1" w:rsidP="00DA3CB1">
      <w:pPr>
        <w:ind w:left="-284" w:right="-426" w:firstLine="284"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D0249D" w:rsidRPr="00F7431B" w:rsidTr="00D0249D">
        <w:tc>
          <w:tcPr>
            <w:tcW w:w="9464" w:type="dxa"/>
          </w:tcPr>
          <w:p w:rsidR="00D0249D" w:rsidRPr="00F7431B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49D" w:rsidRPr="00F7431B" w:rsidRDefault="007055FC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ESTIONARIUSZ OSOBOWY DLA KANDYDATA NA EKSPERTA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:rsidR="00D0249D" w:rsidRPr="00F7431B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2BB0" w:rsidRPr="00F7431B" w:rsidRDefault="002B2BB0" w:rsidP="000212A0">
      <w:pPr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/>
      </w:tblPr>
      <w:tblGrid>
        <w:gridCol w:w="392"/>
        <w:gridCol w:w="3260"/>
        <w:gridCol w:w="5812"/>
      </w:tblGrid>
      <w:tr w:rsidR="0096329E" w:rsidRPr="00F7431B" w:rsidTr="009C7265">
        <w:tc>
          <w:tcPr>
            <w:tcW w:w="392" w:type="dxa"/>
            <w:vAlign w:val="center"/>
          </w:tcPr>
          <w:p w:rsidR="0096329E" w:rsidRPr="00F7431B" w:rsidRDefault="00A7179E" w:rsidP="0085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6329E" w:rsidRPr="00F7431B" w:rsidRDefault="00A7179E" w:rsidP="0085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Dziedzina, w ramach której składany jest wniosek</w:t>
            </w:r>
          </w:p>
        </w:tc>
        <w:tc>
          <w:tcPr>
            <w:tcW w:w="5812" w:type="dxa"/>
          </w:tcPr>
          <w:p w:rsidR="0096329E" w:rsidRPr="00F7431B" w:rsidRDefault="0096329E" w:rsidP="008537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6329E" w:rsidRPr="00F7431B" w:rsidRDefault="0096329E" w:rsidP="00822E7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74"/>
        <w:gridCol w:w="5760"/>
      </w:tblGrid>
      <w:tr w:rsidR="006A5E26" w:rsidRPr="00F7431B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A7179E" w:rsidRDefault="00A7179E" w:rsidP="00A7179E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 DANE PERSONALNE</w:t>
            </w:r>
          </w:p>
        </w:tc>
      </w:tr>
      <w:tr w:rsidR="00822E71" w:rsidRPr="00F7431B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:rsidR="00822E71" w:rsidRPr="00F7431B" w:rsidRDefault="00A7179E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F7431B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822E71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F7431B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Numer NIP </w:t>
            </w:r>
            <w:r w:rsidRPr="00A7179E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15C0B" w:rsidRDefault="00F15C0B" w:rsidP="00822E71">
      <w:pPr>
        <w:rPr>
          <w:rFonts w:ascii="Arial" w:hAnsi="Arial" w:cs="Arial"/>
          <w:b/>
          <w:sz w:val="18"/>
          <w:szCs w:val="18"/>
        </w:rPr>
      </w:pPr>
    </w:p>
    <w:p w:rsidR="00822E71" w:rsidRPr="00F7431B" w:rsidRDefault="00F15C0B" w:rsidP="00822E7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033"/>
        <w:gridCol w:w="5760"/>
      </w:tblGrid>
      <w:tr w:rsidR="006A5E26" w:rsidRPr="00F7431B" w:rsidTr="006A5E26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A7179E" w:rsidRDefault="00F15C0B" w:rsidP="00A7179E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 w:type="column"/>
            </w:r>
            <w:r w:rsidR="00A7179E" w:rsidRPr="00A7179E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3. WYKS</w:t>
            </w:r>
            <w:r w:rsidR="00A7179E" w:rsidRPr="00A7179E"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</w:tc>
      </w:tr>
      <w:tr w:rsidR="007E7857" w:rsidRPr="00F7431B" w:rsidTr="00B41B13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E7857" w:rsidRPr="00F7431B" w:rsidRDefault="00A7179E" w:rsidP="006A63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 xml:space="preserve">Ukończony kierunek/specjalność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Uzyskany stopień naukowy/tytuł 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 xml:space="preserve">Zdobyte uprawnienia i/lub nabyte kompetencje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22E71" w:rsidRPr="00F7431B" w:rsidRDefault="00822E71" w:rsidP="00822E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/>
      </w:tblPr>
      <w:tblGrid>
        <w:gridCol w:w="667"/>
        <w:gridCol w:w="3087"/>
        <w:gridCol w:w="5710"/>
      </w:tblGrid>
      <w:tr w:rsidR="000212A0" w:rsidRPr="00F7431B" w:rsidTr="00861D73">
        <w:tc>
          <w:tcPr>
            <w:tcW w:w="9464" w:type="dxa"/>
            <w:gridSpan w:val="3"/>
            <w:shd w:val="pct20" w:color="auto" w:fill="auto"/>
          </w:tcPr>
          <w:p w:rsidR="00A7179E" w:rsidRDefault="00A7179E" w:rsidP="00A7179E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4. WYKS</w:t>
            </w:r>
            <w:r w:rsidRPr="00A7179E">
              <w:rPr>
                <w:rFonts w:ascii="Arial" w:hAnsi="Arial" w:cs="Arial"/>
                <w:b/>
                <w:sz w:val="18"/>
                <w:szCs w:val="18"/>
              </w:rPr>
              <w:t>ZTAŁCENIE UZUPEŁNIAJĄCE (jeśli wymagane)</w:t>
            </w:r>
          </w:p>
        </w:tc>
      </w:tr>
      <w:tr w:rsidR="000212A0" w:rsidRPr="00F7431B" w:rsidTr="00861D73">
        <w:tc>
          <w:tcPr>
            <w:tcW w:w="667" w:type="dxa"/>
            <w:vMerge w:val="restart"/>
            <w:vAlign w:val="center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Cs/>
                <w:iCs/>
                <w:sz w:val="18"/>
                <w:szCs w:val="18"/>
              </w:rPr>
              <w:t>Dane instytucji organizującej kształcenie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RPr="00F7431B" w:rsidTr="00861D73">
        <w:tc>
          <w:tcPr>
            <w:tcW w:w="667" w:type="dxa"/>
            <w:vMerge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Cs/>
                <w:iCs/>
                <w:sz w:val="18"/>
                <w:szCs w:val="18"/>
              </w:rPr>
              <w:t>Okres nauki (od-do)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RPr="00F7431B" w:rsidTr="00861D73">
        <w:tc>
          <w:tcPr>
            <w:tcW w:w="667" w:type="dxa"/>
            <w:vMerge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RPr="00F7431B" w:rsidTr="00861D73">
        <w:tc>
          <w:tcPr>
            <w:tcW w:w="667" w:type="dxa"/>
            <w:vMerge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Zdobyte uprawnienia/kwalifikacje dokument potwierdzający nabyte kompetencje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0212A0" w:rsidRPr="00F7431B" w:rsidRDefault="000212A0" w:rsidP="00822E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0212A0" w:rsidRPr="00F7431B" w:rsidRDefault="000212A0" w:rsidP="00822E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3002"/>
        <w:gridCol w:w="5787"/>
      </w:tblGrid>
      <w:tr w:rsidR="008C6174" w:rsidRPr="00F7431B" w:rsidTr="008C6174">
        <w:tc>
          <w:tcPr>
            <w:tcW w:w="9464" w:type="dxa"/>
            <w:gridSpan w:val="3"/>
            <w:shd w:val="pct20" w:color="auto" w:fill="auto"/>
          </w:tcPr>
          <w:p w:rsidR="00A7179E" w:rsidRDefault="00A7179E" w:rsidP="00A7179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5. DOŚWIADCZENIE ZAWODOWE </w:t>
            </w:r>
          </w:p>
          <w:p w:rsidR="008C6174" w:rsidRPr="00F7431B" w:rsidRDefault="00A7179E" w:rsidP="00C92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proszę wskazać </w:t>
            </w:r>
            <w:r w:rsidRPr="00A7179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nimum 3 lata doświadczenia, tj. 36 miesięcy. Jeżeli zakres doświadczenia wskazany w różnych ppkt dotyczy tych samych miesięcy danego roku, to okres ten liczony jest jednokrotnie</w:t>
            </w: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RPr="00F7431B" w:rsidTr="00B41B13">
        <w:tc>
          <w:tcPr>
            <w:tcW w:w="675" w:type="dxa"/>
            <w:vMerge w:val="restart"/>
            <w:vAlign w:val="center"/>
          </w:tcPr>
          <w:p w:rsidR="001D2FCE" w:rsidRPr="00F7431B" w:rsidRDefault="00A7179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1</w:t>
            </w:r>
          </w:p>
        </w:tc>
        <w:tc>
          <w:tcPr>
            <w:tcW w:w="3002" w:type="dxa"/>
          </w:tcPr>
          <w:p w:rsidR="001D2FCE" w:rsidRPr="00F7431B" w:rsidRDefault="00A7179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B41B13">
        <w:tc>
          <w:tcPr>
            <w:tcW w:w="675" w:type="dxa"/>
            <w:vMerge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F7431B" w:rsidRDefault="00A7179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B41B13">
        <w:tc>
          <w:tcPr>
            <w:tcW w:w="675" w:type="dxa"/>
            <w:vMerge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F7431B" w:rsidRDefault="00A7179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22E71" w:rsidRPr="00F7431B" w:rsidRDefault="00822E71" w:rsidP="00822E7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1D2FCE" w:rsidRPr="00F7431B" w:rsidTr="007D7C53">
        <w:tc>
          <w:tcPr>
            <w:tcW w:w="9464" w:type="dxa"/>
            <w:gridSpan w:val="3"/>
            <w:shd w:val="pct20" w:color="auto" w:fill="auto"/>
          </w:tcPr>
          <w:p w:rsidR="00A7179E" w:rsidRDefault="00A7179E" w:rsidP="00A7179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 DOŚWIADCZENIE ZAWODOWE (opcjonalnie)</w:t>
            </w:r>
          </w:p>
          <w:p w:rsidR="001D2FCE" w:rsidRPr="00F7431B" w:rsidRDefault="00A7179E" w:rsidP="00141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(proszę wskazać 12 miesięcy doświadczenia w dziedzinie, w ramach której jest składany wniosek o wpis do Wykazu .</w:t>
            </w:r>
            <w:r w:rsidRPr="00A7179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Jeżeli zakres doświadczenia wskazany w różnych ppkt dotyczy tych samych miesięcy danego roku, to okres ten liczony jest jednokrotnie</w:t>
            </w: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RPr="00F7431B" w:rsidTr="009F13D9">
        <w:tc>
          <w:tcPr>
            <w:tcW w:w="675" w:type="dxa"/>
            <w:vMerge w:val="restart"/>
            <w:vAlign w:val="center"/>
          </w:tcPr>
          <w:p w:rsidR="001D2FCE" w:rsidRPr="00F7431B" w:rsidRDefault="00A7179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6.1 </w:t>
            </w:r>
          </w:p>
        </w:tc>
        <w:tc>
          <w:tcPr>
            <w:tcW w:w="2977" w:type="dxa"/>
          </w:tcPr>
          <w:p w:rsidR="001D2FCE" w:rsidRPr="00F7431B" w:rsidRDefault="00A7179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812" w:type="dxa"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9F13D9">
        <w:tc>
          <w:tcPr>
            <w:tcW w:w="675" w:type="dxa"/>
            <w:vMerge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F7431B" w:rsidRDefault="00A7179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9F13D9">
        <w:tc>
          <w:tcPr>
            <w:tcW w:w="675" w:type="dxa"/>
            <w:vMerge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F7431B" w:rsidRDefault="00A7179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179E" w:rsidRDefault="00A7179E" w:rsidP="00A7179E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3300"/>
        <w:gridCol w:w="5489"/>
      </w:tblGrid>
      <w:tr w:rsidR="00713B32" w:rsidRPr="00F7431B" w:rsidTr="009F13D9">
        <w:tc>
          <w:tcPr>
            <w:tcW w:w="9464" w:type="dxa"/>
            <w:gridSpan w:val="3"/>
            <w:shd w:val="pct20" w:color="auto" w:fill="auto"/>
            <w:vAlign w:val="center"/>
          </w:tcPr>
          <w:p w:rsidR="00A7179E" w:rsidRDefault="00A7179E" w:rsidP="00A7179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. DOŚWIADCZENIE w realizacji projektów (opcjonalnie)</w:t>
            </w:r>
          </w:p>
        </w:tc>
      </w:tr>
      <w:tr w:rsidR="00B41B13" w:rsidRPr="00F7431B" w:rsidTr="009F13D9">
        <w:tc>
          <w:tcPr>
            <w:tcW w:w="675" w:type="dxa"/>
            <w:vMerge w:val="restart"/>
            <w:vAlign w:val="center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jc w:val="center"/>
              <w:rPr>
                <w:rStyle w:val="Odwoaniedokomentarza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7.1 </w:t>
            </w:r>
          </w:p>
        </w:tc>
        <w:tc>
          <w:tcPr>
            <w:tcW w:w="3300" w:type="dxa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projektu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  <w:vAlign w:val="center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jc w:val="center"/>
              <w:rPr>
                <w:rStyle w:val="Odwoaniedokomentarza"/>
                <w:rFonts w:ascii="Arial" w:hAnsi="Arial" w:cs="Arial"/>
              </w:rPr>
            </w:pPr>
          </w:p>
        </w:tc>
        <w:tc>
          <w:tcPr>
            <w:tcW w:w="3300" w:type="dxa"/>
          </w:tcPr>
          <w:p w:rsidR="00B41B13" w:rsidRPr="00F7431B" w:rsidRDefault="00AB24A4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usz/</w:t>
            </w:r>
            <w:r w:rsidR="007055FC">
              <w:rPr>
                <w:rFonts w:ascii="Arial" w:hAnsi="Arial" w:cs="Arial"/>
                <w:sz w:val="18"/>
                <w:szCs w:val="18"/>
              </w:rPr>
              <w:t>Działanie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  <w:vAlign w:val="center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jc w:val="center"/>
              <w:rPr>
                <w:rStyle w:val="Odwoaniedokomentarza"/>
                <w:rFonts w:ascii="Arial" w:hAnsi="Arial" w:cs="Arial"/>
              </w:rPr>
            </w:pPr>
          </w:p>
        </w:tc>
        <w:tc>
          <w:tcPr>
            <w:tcW w:w="3300" w:type="dxa"/>
          </w:tcPr>
          <w:p w:rsidR="00B41B13" w:rsidRPr="00F7431B" w:rsidRDefault="007055FC" w:rsidP="006420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e założenia projektu, oraz informacja czy zostały zrealizowane, i w jakim stopniu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  <w:vAlign w:val="center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0" w:type="dxa"/>
          </w:tcPr>
          <w:p w:rsidR="00B41B13" w:rsidRPr="00F7431B" w:rsidRDefault="007055FC" w:rsidP="00642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 (od-do)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0" w:type="dxa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projektu 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0" w:type="dxa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179E" w:rsidRPr="00A7179E" w:rsidRDefault="00A7179E" w:rsidP="00A7179E">
      <w:pPr>
        <w:rPr>
          <w:rFonts w:ascii="Arial" w:hAnsi="Arial" w:cs="Arial"/>
          <w:b/>
          <w:smallCaps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441AB7" w:rsidRPr="00F7431B" w:rsidTr="00861D73">
        <w:tc>
          <w:tcPr>
            <w:tcW w:w="9464" w:type="dxa"/>
            <w:gridSpan w:val="3"/>
            <w:shd w:val="pct20" w:color="auto" w:fill="auto"/>
          </w:tcPr>
          <w:p w:rsidR="00A7179E" w:rsidRDefault="007055FC" w:rsidP="00A7179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. INNE WARUNKI (wypełnić zgodnie z ogłoszeniem)</w:t>
            </w:r>
          </w:p>
        </w:tc>
      </w:tr>
      <w:tr w:rsidR="00441AB7" w:rsidRPr="00F7431B" w:rsidTr="00441AB7">
        <w:trPr>
          <w:trHeight w:val="400"/>
        </w:trPr>
        <w:tc>
          <w:tcPr>
            <w:tcW w:w="675" w:type="dxa"/>
          </w:tcPr>
          <w:p w:rsid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179E" w:rsidRPr="00A7179E" w:rsidRDefault="00A7179E" w:rsidP="00A7179E">
      <w:pPr>
        <w:rPr>
          <w:rFonts w:ascii="Arial" w:hAnsi="Arial" w:cs="Arial"/>
          <w:sz w:val="18"/>
          <w:szCs w:val="18"/>
        </w:rPr>
      </w:pPr>
    </w:p>
    <w:p w:rsidR="00A7179E" w:rsidRPr="00A7179E" w:rsidRDefault="00F15C0B" w:rsidP="00A717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tbl>
      <w:tblPr>
        <w:tblStyle w:val="Tabela-Siatka"/>
        <w:tblW w:w="9464" w:type="dxa"/>
        <w:tblLook w:val="04A0"/>
      </w:tblPr>
      <w:tblGrid>
        <w:gridCol w:w="534"/>
        <w:gridCol w:w="3118"/>
        <w:gridCol w:w="5812"/>
      </w:tblGrid>
      <w:tr w:rsidR="001D2FCE" w:rsidRPr="00F7431B" w:rsidTr="007D7C53">
        <w:tc>
          <w:tcPr>
            <w:tcW w:w="9464" w:type="dxa"/>
            <w:gridSpan w:val="3"/>
            <w:shd w:val="pct20" w:color="auto" w:fill="auto"/>
          </w:tcPr>
          <w:p w:rsidR="00A7179E" w:rsidRDefault="007055FC" w:rsidP="00A7179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. DOŚWIADCZENIE – dodatkowe informacje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:rsidR="001D2FCE" w:rsidRPr="00F7431B" w:rsidRDefault="00A7179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(proszę nie dołączać załączników potwierdzających wskazane informacje, jednakże w trakcie weryfikacji wniosku kandydat może zostać poproszony o przedstawienie dokumentów potwierdzających prawdziwość niżej wskazanych informacji)</w:t>
            </w:r>
          </w:p>
        </w:tc>
      </w:tr>
      <w:tr w:rsidR="001D2FCE" w:rsidRPr="00F7431B" w:rsidTr="00F7431B">
        <w:trPr>
          <w:trHeight w:val="463"/>
        </w:trPr>
        <w:tc>
          <w:tcPr>
            <w:tcW w:w="534" w:type="dxa"/>
            <w:vAlign w:val="center"/>
          </w:tcPr>
          <w:p w:rsidR="00A7179E" w:rsidRDefault="00A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D2FCE" w:rsidRPr="00F7431B" w:rsidRDefault="001D2FCE" w:rsidP="00822E71">
      <w:pPr>
        <w:pStyle w:val="Tekstpodstawowy"/>
        <w:jc w:val="both"/>
        <w:rPr>
          <w:i w:val="0"/>
          <w:sz w:val="18"/>
          <w:szCs w:val="18"/>
        </w:rPr>
      </w:pPr>
    </w:p>
    <w:p w:rsidR="0064203A" w:rsidRPr="00F7431B" w:rsidRDefault="00A7179E" w:rsidP="00056A3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7179E">
        <w:rPr>
          <w:rFonts w:ascii="Arial" w:hAnsi="Arial" w:cs="Arial"/>
          <w:b/>
          <w:i/>
          <w:sz w:val="20"/>
          <w:szCs w:val="20"/>
        </w:rPr>
        <w:t>Prawdziwość danych zawartych w kwestionariuszu potwierdzam własnoręcznym podpisem. Jestem świadomy odpowiedzialności karnej wynikającej z art. 271 kodeksu karnego, dotyczącej oświadczania nieprawdy co do okoliczności mającej znaczenie prawne.</w:t>
      </w:r>
    </w:p>
    <w:p w:rsidR="00AB262F" w:rsidRDefault="00AB262F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F15C0B" w:rsidRDefault="00F15C0B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F15C0B" w:rsidRPr="00F7431B" w:rsidRDefault="00F15C0B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822E71" w:rsidRPr="00F7431B" w:rsidRDefault="00822E71" w:rsidP="00822E71">
      <w:pPr>
        <w:pStyle w:val="Tekstpodstawowywcity2"/>
        <w:ind w:left="0" w:firstLine="0"/>
        <w:rPr>
          <w:b/>
        </w:rPr>
      </w:pPr>
    </w:p>
    <w:p w:rsidR="00822E71" w:rsidRPr="00F7431B" w:rsidRDefault="00A7179E" w:rsidP="00822E71">
      <w:pPr>
        <w:pStyle w:val="Tekstpodstawowywcity2"/>
        <w:ind w:left="0" w:firstLine="0"/>
        <w:rPr>
          <w:b/>
        </w:rPr>
      </w:pPr>
      <w:r w:rsidRPr="00A7179E">
        <w:rPr>
          <w:b/>
        </w:rPr>
        <w:t>…………………………, dnia..........................r.</w:t>
      </w:r>
      <w:r w:rsidRPr="00A7179E">
        <w:rPr>
          <w:b/>
        </w:rPr>
        <w:tab/>
      </w:r>
      <w:r w:rsidRPr="00A7179E">
        <w:rPr>
          <w:b/>
        </w:rPr>
        <w:tab/>
        <w:t xml:space="preserve">   </w:t>
      </w:r>
      <w:r w:rsidRPr="00A7179E">
        <w:rPr>
          <w:b/>
        </w:rPr>
        <w:tab/>
        <w:t xml:space="preserve">  .........................................................</w:t>
      </w:r>
    </w:p>
    <w:p w:rsidR="00822E71" w:rsidRPr="00F7431B" w:rsidRDefault="008B099E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 xml:space="preserve">       </w:t>
      </w:r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  <w:t xml:space="preserve">                            </w:t>
      </w:r>
      <w:r w:rsidR="007055FC"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22158A" w:rsidRDefault="0022158A" w:rsidP="0022158A">
      <w:pPr>
        <w:rPr>
          <w:rFonts w:ascii="Arial" w:hAnsi="Arial" w:cs="Arial"/>
        </w:rPr>
      </w:pPr>
    </w:p>
    <w:p w:rsidR="0022158A" w:rsidRPr="00F7431B" w:rsidRDefault="00A7179E">
      <w:pPr>
        <w:jc w:val="both"/>
        <w:rPr>
          <w:rFonts w:ascii="Arial" w:hAnsi="Arial" w:cs="Arial"/>
          <w:b/>
          <w:sz w:val="20"/>
          <w:szCs w:val="20"/>
        </w:rPr>
      </w:pPr>
      <w:r w:rsidRPr="00A7179E">
        <w:rPr>
          <w:rFonts w:ascii="Arial" w:hAnsi="Arial" w:cs="Arial"/>
          <w:b/>
          <w:sz w:val="20"/>
          <w:szCs w:val="20"/>
        </w:rPr>
        <w:t xml:space="preserve">Do kwestionariusza załączam kopie dokumentów potwierdzających informacje zawarte w pkt 2-8 kwestionariusza: </w:t>
      </w:r>
      <w:r w:rsidRPr="00A7179E">
        <w:rPr>
          <w:rFonts w:ascii="Arial" w:hAnsi="Arial" w:cs="Arial"/>
          <w:sz w:val="20"/>
          <w:szCs w:val="20"/>
        </w:rPr>
        <w:t xml:space="preserve">(załączniki powinny potwierdzać </w:t>
      </w:r>
      <w:r w:rsidR="00B512B7" w:rsidRPr="00B512B7">
        <w:rPr>
          <w:rFonts w:ascii="Arial" w:hAnsi="Arial" w:cs="Arial"/>
          <w:sz w:val="20"/>
          <w:szCs w:val="20"/>
        </w:rPr>
        <w:t xml:space="preserve">informacje zawarte w § 2 </w:t>
      </w:r>
      <w:proofErr w:type="spellStart"/>
      <w:r w:rsidR="00B512B7" w:rsidRPr="00F7431B">
        <w:rPr>
          <w:rFonts w:ascii="Arial" w:hAnsi="Arial" w:cs="Arial"/>
          <w:sz w:val="20"/>
          <w:szCs w:val="20"/>
        </w:rPr>
        <w:t>pkt</w:t>
      </w:r>
      <w:proofErr w:type="spellEnd"/>
      <w:r w:rsidRPr="00A7179E">
        <w:rPr>
          <w:rFonts w:ascii="Arial" w:hAnsi="Arial" w:cs="Arial"/>
          <w:sz w:val="20"/>
          <w:szCs w:val="20"/>
        </w:rPr>
        <w:t xml:space="preserve"> 2-7 i 8</w:t>
      </w:r>
      <w:r w:rsidR="007055F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512B7">
        <w:rPr>
          <w:rFonts w:ascii="Arial" w:hAnsi="Arial" w:cs="Arial"/>
          <w:sz w:val="20"/>
          <w:szCs w:val="20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Zasad</w:t>
      </w:r>
      <w:r w:rsidR="00B512B7">
        <w:rPr>
          <w:rFonts w:ascii="Arial" w:hAnsi="Arial" w:cs="Arial"/>
          <w:i/>
          <w:sz w:val="20"/>
          <w:szCs w:val="20"/>
        </w:rPr>
        <w:t xml:space="preserve"> naboru</w:t>
      </w:r>
      <w:r w:rsidRPr="00A7179E">
        <w:rPr>
          <w:rFonts w:ascii="Arial" w:hAnsi="Arial" w:cs="Arial"/>
          <w:sz w:val="20"/>
          <w:szCs w:val="20"/>
        </w:rPr>
        <w:t>. Załączniki należy uszeregować zgodnie z kolejnością wskazaną w kwestionariuszu. Każdy załącznik powinien zostać ponumerowany zgodnie z num</w:t>
      </w:r>
      <w:r w:rsidR="00E65853">
        <w:rPr>
          <w:rFonts w:ascii="Arial" w:hAnsi="Arial" w:cs="Arial"/>
          <w:sz w:val="20"/>
          <w:szCs w:val="20"/>
        </w:rPr>
        <w:t>erem punktu jaki odpowiada mu w </w:t>
      </w:r>
      <w:r w:rsidRPr="00A7179E">
        <w:rPr>
          <w:rFonts w:ascii="Arial" w:hAnsi="Arial" w:cs="Arial"/>
          <w:sz w:val="20"/>
          <w:szCs w:val="20"/>
        </w:rPr>
        <w:t>kwestionariuszu. Dokumentami poświadczającymi informacje zawarte w § 2 pkt 2-7 i 8</w:t>
      </w:r>
      <w:r w:rsidR="007055F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B512B7" w:rsidRPr="00B512B7">
        <w:rPr>
          <w:rFonts w:ascii="Arial" w:hAnsi="Arial" w:cs="Arial"/>
          <w:i/>
          <w:sz w:val="20"/>
          <w:szCs w:val="20"/>
        </w:rPr>
        <w:t>Zasad</w:t>
      </w:r>
      <w:r w:rsidR="00B512B7">
        <w:rPr>
          <w:rFonts w:ascii="Arial" w:hAnsi="Arial" w:cs="Arial"/>
          <w:i/>
          <w:sz w:val="20"/>
          <w:szCs w:val="20"/>
        </w:rPr>
        <w:t xml:space="preserve"> naboru</w:t>
      </w:r>
      <w:r w:rsidRPr="00A7179E">
        <w:rPr>
          <w:rFonts w:ascii="Arial" w:hAnsi="Arial" w:cs="Arial"/>
          <w:sz w:val="20"/>
          <w:szCs w:val="20"/>
        </w:rPr>
        <w:t xml:space="preserve"> mogą być w szczególności: kopie dyplomów, świadectw p</w:t>
      </w:r>
      <w:r w:rsidR="00E65853">
        <w:rPr>
          <w:rFonts w:ascii="Arial" w:hAnsi="Arial" w:cs="Arial"/>
          <w:sz w:val="20"/>
          <w:szCs w:val="20"/>
        </w:rPr>
        <w:t>racy, referencji, umów o </w:t>
      </w:r>
      <w:r w:rsidRPr="00A7179E">
        <w:rPr>
          <w:rFonts w:ascii="Arial" w:hAnsi="Arial" w:cs="Arial"/>
          <w:sz w:val="20"/>
          <w:szCs w:val="20"/>
        </w:rPr>
        <w:t>dzieło/zlecenie, zaświadczeń, certyfikatów, rekomendacji, oświadczeń pracodawcy, jak również wykazy projektów związanych z dziedziną przy realizacji, w których kandydat brał udział ze wskazaniem pełnionej funkcji w danym projekcie).</w:t>
      </w:r>
    </w:p>
    <w:p w:rsidR="00822E71" w:rsidRPr="00F7431B" w:rsidRDefault="00822E71" w:rsidP="00822E71">
      <w:pPr>
        <w:rPr>
          <w:rFonts w:ascii="Arial" w:hAnsi="Arial" w:cs="Arial"/>
        </w:rPr>
      </w:pPr>
    </w:p>
    <w:p w:rsidR="00AB262F" w:rsidRPr="00F7431B" w:rsidRDefault="00A7179E" w:rsidP="00AB262F">
      <w:pPr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>Ja niżej podpisany/a:</w:t>
      </w:r>
    </w:p>
    <w:p w:rsidR="00AB262F" w:rsidRPr="00F7431B" w:rsidRDefault="00A7179E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bCs/>
          <w:sz w:val="20"/>
          <w:szCs w:val="20"/>
        </w:rPr>
        <w:t xml:space="preserve">Potwierdzam, </w:t>
      </w:r>
      <w:r w:rsidRPr="00A7179E">
        <w:rPr>
          <w:rFonts w:ascii="Arial" w:hAnsi="Arial" w:cs="Arial"/>
          <w:sz w:val="20"/>
          <w:szCs w:val="20"/>
        </w:rPr>
        <w:t>że zapoznałem/am się z dokumentem pn.: „</w:t>
      </w:r>
      <w:r w:rsidRPr="00A7179E">
        <w:rPr>
          <w:rFonts w:ascii="Arial" w:hAnsi="Arial" w:cs="Arial"/>
          <w:i/>
          <w:sz w:val="20"/>
          <w:szCs w:val="20"/>
        </w:rPr>
        <w:t>Zasady naboru kandydatów na ekspertów oraz prowadzenia Wykazu kandydatów na ekspertów</w:t>
      </w:r>
      <w:r w:rsidRPr="00A7179E">
        <w:rPr>
          <w:rFonts w:ascii="Arial" w:hAnsi="Arial" w:cs="Arial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uczestniczących w wyborze projektów w ramach osi priorytetowych VII-IX Regionalnego Programu Operacyjnego Województwa Podkarpackiego na lata 2014-2020",</w:t>
      </w:r>
      <w:r w:rsidRPr="00A7179E">
        <w:rPr>
          <w:rFonts w:ascii="Arial" w:hAnsi="Arial" w:cs="Arial"/>
          <w:sz w:val="20"/>
          <w:szCs w:val="20"/>
        </w:rPr>
        <w:t xml:space="preserve"> akceptuję jego zapisy i będę się do nich stosował/a.</w:t>
      </w:r>
    </w:p>
    <w:p w:rsidR="00AB262F" w:rsidRPr="00F7431B" w:rsidRDefault="00A7179E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 xml:space="preserve">Przyjmuję do wiadomości, iż wpis do </w:t>
      </w:r>
      <w:r w:rsidRPr="00A7179E">
        <w:rPr>
          <w:rFonts w:ascii="Arial" w:hAnsi="Arial" w:cs="Arial"/>
          <w:i/>
          <w:sz w:val="20"/>
          <w:szCs w:val="20"/>
        </w:rPr>
        <w:t>Wykazu kandydatów na ekspertów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RPO WP 2014-2020</w:t>
      </w:r>
      <w:r w:rsidRPr="00A7179E">
        <w:rPr>
          <w:rFonts w:ascii="Arial" w:hAnsi="Arial" w:cs="Arial"/>
          <w:sz w:val="20"/>
          <w:szCs w:val="20"/>
        </w:rPr>
        <w:t xml:space="preserve">, nie przesądza o uczestnictwie </w:t>
      </w:r>
      <w:r w:rsidRPr="00A7179E">
        <w:rPr>
          <w:rFonts w:ascii="Arial" w:hAnsi="Arial" w:cs="Arial"/>
          <w:bCs/>
          <w:sz w:val="20"/>
          <w:szCs w:val="20"/>
        </w:rPr>
        <w:t>w wyborze projektów do dofinansowania w ramach RPO WP</w:t>
      </w:r>
      <w:r w:rsidRPr="00A7179E">
        <w:rPr>
          <w:rFonts w:ascii="Arial" w:hAnsi="Arial" w:cs="Arial"/>
          <w:sz w:val="20"/>
          <w:szCs w:val="20"/>
        </w:rPr>
        <w:t xml:space="preserve"> 2014-2020 i nie może stanowić dla mnie podstawy do zgłaszania jakichkolwiek roszczeń z tego tytułu.</w:t>
      </w:r>
    </w:p>
    <w:p w:rsidR="0055752E" w:rsidRPr="00F7431B" w:rsidRDefault="00A7179E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>Wyrażam zgodę na wzięcie udziału w badaniach ewaluacyjnych przeprowadzanych na potrzeby RPO WP 2014-2020.</w:t>
      </w:r>
    </w:p>
    <w:p w:rsidR="0098117D" w:rsidRPr="00F7431B" w:rsidRDefault="00A7179E" w:rsidP="0098117D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 xml:space="preserve">Przyjmuję do wiadomości, iż zgodnie z zapisami art. 44 ust. </w:t>
      </w:r>
      <w:r w:rsidRPr="00AD04F5">
        <w:rPr>
          <w:rFonts w:ascii="Arial" w:hAnsi="Arial" w:cs="Arial"/>
          <w:sz w:val="20"/>
          <w:szCs w:val="20"/>
        </w:rPr>
        <w:t>5 ustawy z dnia 11 lipca 2014 r. o zasadach realizacji programów w zakresie polityki spójności finansowanych w perspektywie finansowej 2014-2020</w:t>
      </w:r>
      <w:r w:rsidRPr="00A7179E">
        <w:rPr>
          <w:rFonts w:ascii="Arial" w:hAnsi="Arial" w:cs="Arial"/>
          <w:sz w:val="20"/>
          <w:szCs w:val="20"/>
        </w:rPr>
        <w:t>, po zakończeniu procedury wyboru projektów do dofinansowania, czyli po zatwierdzeniu listy projektów spełniających kryteria wyboru projektów, instytucja organizująca konkurs zamieści na swojej stronie internetowej informacje o składzie komisji oceny projektów, w skład której mogę zostać powołany/a.</w:t>
      </w:r>
    </w:p>
    <w:p w:rsidR="00056A36" w:rsidRPr="00F7431B" w:rsidRDefault="00A7179E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 xml:space="preserve">Zobowiązuję się do niezwłocznego informowania IZ RPO WP o wszelkich okolicznościach, które powodują zaprzestanie spełniania wymagań, o których mowa w § 2 </w:t>
      </w:r>
      <w:r w:rsidRPr="00A7179E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oraz o zmianie nazwiska i danych kontaktowych w tym adresu do korespondencji.</w:t>
      </w:r>
    </w:p>
    <w:p w:rsidR="00822E71" w:rsidRPr="00F7431B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C74EFE" w:rsidRDefault="00C74EFE" w:rsidP="00822E71">
      <w:pPr>
        <w:rPr>
          <w:rFonts w:ascii="Arial" w:hAnsi="Arial" w:cs="Arial"/>
        </w:rPr>
      </w:pPr>
    </w:p>
    <w:p w:rsidR="009977B7" w:rsidRDefault="009977B7" w:rsidP="00822E71">
      <w:pPr>
        <w:rPr>
          <w:rFonts w:ascii="Arial" w:hAnsi="Arial" w:cs="Arial"/>
        </w:rPr>
      </w:pPr>
    </w:p>
    <w:p w:rsidR="009977B7" w:rsidRPr="00F7431B" w:rsidRDefault="009977B7" w:rsidP="00822E71">
      <w:pPr>
        <w:rPr>
          <w:rFonts w:ascii="Arial" w:hAnsi="Arial" w:cs="Arial"/>
        </w:rPr>
      </w:pPr>
    </w:p>
    <w:p w:rsidR="00822E71" w:rsidRPr="00F7431B" w:rsidRDefault="00A7179E" w:rsidP="00822E71">
      <w:pPr>
        <w:pStyle w:val="Tekstpodstawowywcity2"/>
        <w:ind w:left="0" w:firstLine="0"/>
      </w:pPr>
      <w:r w:rsidRPr="00A7179E">
        <w:t>…………………………, dnia..........................r.</w:t>
      </w:r>
      <w:r w:rsidRPr="00A7179E">
        <w:tab/>
      </w:r>
      <w:r w:rsidRPr="00A7179E">
        <w:tab/>
        <w:t xml:space="preserve">    . ....................................................................</w:t>
      </w:r>
    </w:p>
    <w:p w:rsidR="003A2842" w:rsidRPr="00F7431B" w:rsidRDefault="00A7179E">
      <w:pPr>
        <w:rPr>
          <w:rFonts w:ascii="Arial" w:hAnsi="Arial" w:cs="Arial"/>
          <w:vertAlign w:val="superscript"/>
        </w:rPr>
      </w:pP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  <w:t xml:space="preserve">                             </w:t>
      </w:r>
      <w:r w:rsidR="007055FC">
        <w:rPr>
          <w:rFonts w:ascii="Arial" w:hAnsi="Arial" w:cs="Arial"/>
          <w:i/>
          <w:sz w:val="20"/>
          <w:vertAlign w:val="superscript"/>
        </w:rPr>
        <w:t>podpis kandydata na eksperta</w:t>
      </w:r>
    </w:p>
    <w:sectPr w:rsidR="003A2842" w:rsidRPr="00F7431B" w:rsidSect="00F15C0B">
      <w:footerReference w:type="even" r:id="rId9"/>
      <w:footerReference w:type="default" r:id="rId10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24AF88" w15:done="0"/>
  <w15:commentEx w15:paraId="7C6ECE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8F" w:rsidRDefault="0014738F">
      <w:r>
        <w:separator/>
      </w:r>
    </w:p>
  </w:endnote>
  <w:endnote w:type="continuationSeparator" w:id="0">
    <w:p w:rsidR="0014738F" w:rsidRDefault="0014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B" w:rsidRDefault="00A333DE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F0B" w:rsidRDefault="00754F0B" w:rsidP="00321D7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B" w:rsidRDefault="00A333DE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73D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54F0B" w:rsidRDefault="00754F0B" w:rsidP="00F15C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8F" w:rsidRDefault="0014738F">
      <w:r>
        <w:separator/>
      </w:r>
    </w:p>
  </w:footnote>
  <w:footnote w:type="continuationSeparator" w:id="0">
    <w:p w:rsidR="0014738F" w:rsidRDefault="0014738F">
      <w:r>
        <w:continuationSeparator/>
      </w:r>
    </w:p>
  </w:footnote>
  <w:footnote w:id="1">
    <w:p w:rsidR="000212A0" w:rsidRPr="00F7431B" w:rsidRDefault="00A7179E">
      <w:pPr>
        <w:pStyle w:val="Tekstprzypisudolnego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W razie konieczności można powielać rubryki wielokrotnie w kwestionariuszu.</w:t>
      </w:r>
    </w:p>
  </w:footnote>
  <w:footnote w:id="2">
    <w:p w:rsidR="00A7179E" w:rsidRPr="00A7179E" w:rsidRDefault="00A7179E" w:rsidP="00A7179E">
      <w:pPr>
        <w:pStyle w:val="Tekstprzypisudolnego"/>
        <w:jc w:val="both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Np. doświadczenie przy ocenie projektów współfinansowanych ze środków Unii Europejskiej, posiadanie uprawnień, umiejętności lub praktyki (np. kursy, szkolenia, dorobek naukowy, publikacje itp.) uzasadniające ubieganie się o wpis do Wykazu kandydatów na ekspertów w danej dziedzinie.</w:t>
      </w:r>
    </w:p>
  </w:footnote>
  <w:footnote w:id="3">
    <w:p w:rsidR="006A35AA" w:rsidRPr="00B512B7" w:rsidRDefault="00A7179E">
      <w:pPr>
        <w:pStyle w:val="Tekstprzypisudolnego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Jeśli dotyczy.</w:t>
      </w:r>
    </w:p>
  </w:footnote>
  <w:footnote w:id="4">
    <w:p w:rsidR="000A74FD" w:rsidRDefault="00A7179E" w:rsidP="000A74FD">
      <w:pPr>
        <w:pStyle w:val="Tekstprzypisudolnego"/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Jeś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E71"/>
    <w:rsid w:val="00000755"/>
    <w:rsid w:val="00014841"/>
    <w:rsid w:val="000212A0"/>
    <w:rsid w:val="00024471"/>
    <w:rsid w:val="0002687F"/>
    <w:rsid w:val="000327B4"/>
    <w:rsid w:val="00036C80"/>
    <w:rsid w:val="00037236"/>
    <w:rsid w:val="00037DB3"/>
    <w:rsid w:val="0004274D"/>
    <w:rsid w:val="0004363B"/>
    <w:rsid w:val="000555C5"/>
    <w:rsid w:val="00056A36"/>
    <w:rsid w:val="00056B1F"/>
    <w:rsid w:val="00057C3F"/>
    <w:rsid w:val="0006314E"/>
    <w:rsid w:val="00065305"/>
    <w:rsid w:val="00076785"/>
    <w:rsid w:val="00077C28"/>
    <w:rsid w:val="00087DFE"/>
    <w:rsid w:val="00091869"/>
    <w:rsid w:val="000948F4"/>
    <w:rsid w:val="00097DDC"/>
    <w:rsid w:val="000A4744"/>
    <w:rsid w:val="000A74FD"/>
    <w:rsid w:val="000A7BCA"/>
    <w:rsid w:val="000B5BA4"/>
    <w:rsid w:val="000B75DE"/>
    <w:rsid w:val="000C5C18"/>
    <w:rsid w:val="000F1FA2"/>
    <w:rsid w:val="000F434E"/>
    <w:rsid w:val="000F4B8F"/>
    <w:rsid w:val="000F518F"/>
    <w:rsid w:val="00116DC7"/>
    <w:rsid w:val="00136BD9"/>
    <w:rsid w:val="00141CA5"/>
    <w:rsid w:val="0014738F"/>
    <w:rsid w:val="001518AC"/>
    <w:rsid w:val="001524DC"/>
    <w:rsid w:val="00154C43"/>
    <w:rsid w:val="00160C52"/>
    <w:rsid w:val="00175372"/>
    <w:rsid w:val="001864CA"/>
    <w:rsid w:val="00190D80"/>
    <w:rsid w:val="001A145D"/>
    <w:rsid w:val="001B1B2F"/>
    <w:rsid w:val="001B3A8F"/>
    <w:rsid w:val="001D2FCE"/>
    <w:rsid w:val="001D7C73"/>
    <w:rsid w:val="001E1AC7"/>
    <w:rsid w:val="001E5CDB"/>
    <w:rsid w:val="001F459C"/>
    <w:rsid w:val="001F49F0"/>
    <w:rsid w:val="00203C5A"/>
    <w:rsid w:val="00204BC0"/>
    <w:rsid w:val="0021522C"/>
    <w:rsid w:val="00216D6E"/>
    <w:rsid w:val="0022158A"/>
    <w:rsid w:val="002340A4"/>
    <w:rsid w:val="002373DA"/>
    <w:rsid w:val="00240693"/>
    <w:rsid w:val="00245013"/>
    <w:rsid w:val="0026133C"/>
    <w:rsid w:val="00264294"/>
    <w:rsid w:val="002672FB"/>
    <w:rsid w:val="00274E01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728"/>
    <w:rsid w:val="002C7282"/>
    <w:rsid w:val="002D719E"/>
    <w:rsid w:val="002E25EA"/>
    <w:rsid w:val="002E39BC"/>
    <w:rsid w:val="002E62EF"/>
    <w:rsid w:val="002E7153"/>
    <w:rsid w:val="002F05E6"/>
    <w:rsid w:val="002F3195"/>
    <w:rsid w:val="002F62D8"/>
    <w:rsid w:val="00303691"/>
    <w:rsid w:val="00307C3F"/>
    <w:rsid w:val="00307D63"/>
    <w:rsid w:val="00321D72"/>
    <w:rsid w:val="00335850"/>
    <w:rsid w:val="00335F25"/>
    <w:rsid w:val="0034339A"/>
    <w:rsid w:val="003445FF"/>
    <w:rsid w:val="00344AA4"/>
    <w:rsid w:val="00357F90"/>
    <w:rsid w:val="003607D6"/>
    <w:rsid w:val="0036429C"/>
    <w:rsid w:val="0038036D"/>
    <w:rsid w:val="00381341"/>
    <w:rsid w:val="00383E92"/>
    <w:rsid w:val="003869C4"/>
    <w:rsid w:val="0039108A"/>
    <w:rsid w:val="003A2842"/>
    <w:rsid w:val="003A35F7"/>
    <w:rsid w:val="003A678B"/>
    <w:rsid w:val="003B618B"/>
    <w:rsid w:val="003B637E"/>
    <w:rsid w:val="003B7EB8"/>
    <w:rsid w:val="003D755F"/>
    <w:rsid w:val="003E3982"/>
    <w:rsid w:val="003E482D"/>
    <w:rsid w:val="003F10DF"/>
    <w:rsid w:val="003F2F2B"/>
    <w:rsid w:val="003F4EB6"/>
    <w:rsid w:val="0040217C"/>
    <w:rsid w:val="00402B36"/>
    <w:rsid w:val="004032C3"/>
    <w:rsid w:val="00407F71"/>
    <w:rsid w:val="00424E63"/>
    <w:rsid w:val="00425791"/>
    <w:rsid w:val="0042749B"/>
    <w:rsid w:val="00441AB7"/>
    <w:rsid w:val="0045058B"/>
    <w:rsid w:val="00453130"/>
    <w:rsid w:val="00457596"/>
    <w:rsid w:val="00461887"/>
    <w:rsid w:val="00476A57"/>
    <w:rsid w:val="00476DBB"/>
    <w:rsid w:val="00481181"/>
    <w:rsid w:val="00484400"/>
    <w:rsid w:val="004873CF"/>
    <w:rsid w:val="004933B7"/>
    <w:rsid w:val="004A1758"/>
    <w:rsid w:val="004A1E41"/>
    <w:rsid w:val="004A4444"/>
    <w:rsid w:val="004B6928"/>
    <w:rsid w:val="004C2FBD"/>
    <w:rsid w:val="004C44D2"/>
    <w:rsid w:val="004E105F"/>
    <w:rsid w:val="004E4024"/>
    <w:rsid w:val="004F08AC"/>
    <w:rsid w:val="00502491"/>
    <w:rsid w:val="0050683B"/>
    <w:rsid w:val="0051620D"/>
    <w:rsid w:val="00530CA7"/>
    <w:rsid w:val="00537A49"/>
    <w:rsid w:val="00543796"/>
    <w:rsid w:val="00552D2A"/>
    <w:rsid w:val="0055752E"/>
    <w:rsid w:val="00561DD2"/>
    <w:rsid w:val="00562CCC"/>
    <w:rsid w:val="005820A2"/>
    <w:rsid w:val="0058265B"/>
    <w:rsid w:val="0058681A"/>
    <w:rsid w:val="005A02AC"/>
    <w:rsid w:val="005A3F26"/>
    <w:rsid w:val="005B0176"/>
    <w:rsid w:val="005B646D"/>
    <w:rsid w:val="005C22C3"/>
    <w:rsid w:val="005C3F2F"/>
    <w:rsid w:val="005C5D39"/>
    <w:rsid w:val="005E35CD"/>
    <w:rsid w:val="005F3FEE"/>
    <w:rsid w:val="006256E8"/>
    <w:rsid w:val="006331C9"/>
    <w:rsid w:val="006331E3"/>
    <w:rsid w:val="006372BC"/>
    <w:rsid w:val="0064203A"/>
    <w:rsid w:val="00646D91"/>
    <w:rsid w:val="00653707"/>
    <w:rsid w:val="00656931"/>
    <w:rsid w:val="00660822"/>
    <w:rsid w:val="0066462D"/>
    <w:rsid w:val="00670648"/>
    <w:rsid w:val="00673FA1"/>
    <w:rsid w:val="006751D6"/>
    <w:rsid w:val="00677B11"/>
    <w:rsid w:val="006818FF"/>
    <w:rsid w:val="006912EC"/>
    <w:rsid w:val="006962FE"/>
    <w:rsid w:val="006A33CD"/>
    <w:rsid w:val="006A35AA"/>
    <w:rsid w:val="006A5E26"/>
    <w:rsid w:val="006A635A"/>
    <w:rsid w:val="006A6374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055FC"/>
    <w:rsid w:val="00713B32"/>
    <w:rsid w:val="00713C6F"/>
    <w:rsid w:val="007242AF"/>
    <w:rsid w:val="007315F5"/>
    <w:rsid w:val="00733A17"/>
    <w:rsid w:val="00734E36"/>
    <w:rsid w:val="0075114B"/>
    <w:rsid w:val="00754F0B"/>
    <w:rsid w:val="00761977"/>
    <w:rsid w:val="00765434"/>
    <w:rsid w:val="00774D76"/>
    <w:rsid w:val="00783768"/>
    <w:rsid w:val="007950A1"/>
    <w:rsid w:val="007A13E2"/>
    <w:rsid w:val="007A1479"/>
    <w:rsid w:val="007C4AEF"/>
    <w:rsid w:val="007E0429"/>
    <w:rsid w:val="007E0C65"/>
    <w:rsid w:val="007E4266"/>
    <w:rsid w:val="007E7857"/>
    <w:rsid w:val="007F2129"/>
    <w:rsid w:val="00807A9A"/>
    <w:rsid w:val="00817666"/>
    <w:rsid w:val="00822E71"/>
    <w:rsid w:val="0083735B"/>
    <w:rsid w:val="00847E1A"/>
    <w:rsid w:val="00850407"/>
    <w:rsid w:val="00860291"/>
    <w:rsid w:val="00861440"/>
    <w:rsid w:val="00867D4C"/>
    <w:rsid w:val="008706FE"/>
    <w:rsid w:val="0088529D"/>
    <w:rsid w:val="008941A6"/>
    <w:rsid w:val="00896954"/>
    <w:rsid w:val="008A33B7"/>
    <w:rsid w:val="008A3F86"/>
    <w:rsid w:val="008B099E"/>
    <w:rsid w:val="008B1A15"/>
    <w:rsid w:val="008B4AC3"/>
    <w:rsid w:val="008B638D"/>
    <w:rsid w:val="008C6174"/>
    <w:rsid w:val="008C7896"/>
    <w:rsid w:val="008D7820"/>
    <w:rsid w:val="008F014F"/>
    <w:rsid w:val="008F5E34"/>
    <w:rsid w:val="00900F62"/>
    <w:rsid w:val="009022AD"/>
    <w:rsid w:val="00911353"/>
    <w:rsid w:val="00924185"/>
    <w:rsid w:val="00930476"/>
    <w:rsid w:val="00934134"/>
    <w:rsid w:val="00934932"/>
    <w:rsid w:val="00936EB2"/>
    <w:rsid w:val="00937544"/>
    <w:rsid w:val="00941044"/>
    <w:rsid w:val="00942744"/>
    <w:rsid w:val="0096329E"/>
    <w:rsid w:val="009649A7"/>
    <w:rsid w:val="00975738"/>
    <w:rsid w:val="0098117D"/>
    <w:rsid w:val="00983624"/>
    <w:rsid w:val="009977B7"/>
    <w:rsid w:val="009A34F4"/>
    <w:rsid w:val="009A5A0D"/>
    <w:rsid w:val="009B26BB"/>
    <w:rsid w:val="009C7265"/>
    <w:rsid w:val="009D1370"/>
    <w:rsid w:val="009D16C1"/>
    <w:rsid w:val="009D470A"/>
    <w:rsid w:val="009E5B89"/>
    <w:rsid w:val="009F13D9"/>
    <w:rsid w:val="00A07CDB"/>
    <w:rsid w:val="00A14535"/>
    <w:rsid w:val="00A1553B"/>
    <w:rsid w:val="00A316E3"/>
    <w:rsid w:val="00A333DE"/>
    <w:rsid w:val="00A33F7D"/>
    <w:rsid w:val="00A34B9E"/>
    <w:rsid w:val="00A3610F"/>
    <w:rsid w:val="00A404B0"/>
    <w:rsid w:val="00A41D61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179E"/>
    <w:rsid w:val="00A72B1A"/>
    <w:rsid w:val="00A81C09"/>
    <w:rsid w:val="00A8383C"/>
    <w:rsid w:val="00A878C8"/>
    <w:rsid w:val="00A906A3"/>
    <w:rsid w:val="00AB077B"/>
    <w:rsid w:val="00AB24A4"/>
    <w:rsid w:val="00AB262F"/>
    <w:rsid w:val="00AB3FFE"/>
    <w:rsid w:val="00AB456C"/>
    <w:rsid w:val="00AB4AF8"/>
    <w:rsid w:val="00AB76B8"/>
    <w:rsid w:val="00AC4213"/>
    <w:rsid w:val="00AC7B41"/>
    <w:rsid w:val="00AD04F5"/>
    <w:rsid w:val="00AE16A8"/>
    <w:rsid w:val="00B0493E"/>
    <w:rsid w:val="00B10ED3"/>
    <w:rsid w:val="00B112CB"/>
    <w:rsid w:val="00B1277A"/>
    <w:rsid w:val="00B17B96"/>
    <w:rsid w:val="00B24587"/>
    <w:rsid w:val="00B319E0"/>
    <w:rsid w:val="00B32186"/>
    <w:rsid w:val="00B41906"/>
    <w:rsid w:val="00B41B13"/>
    <w:rsid w:val="00B44961"/>
    <w:rsid w:val="00B50C7E"/>
    <w:rsid w:val="00B512B7"/>
    <w:rsid w:val="00B51D44"/>
    <w:rsid w:val="00B61AB3"/>
    <w:rsid w:val="00B70EDA"/>
    <w:rsid w:val="00B712DC"/>
    <w:rsid w:val="00B75A4F"/>
    <w:rsid w:val="00B77A7A"/>
    <w:rsid w:val="00B77EDA"/>
    <w:rsid w:val="00B91C70"/>
    <w:rsid w:val="00BB0293"/>
    <w:rsid w:val="00BB408D"/>
    <w:rsid w:val="00BC6CAA"/>
    <w:rsid w:val="00BD2187"/>
    <w:rsid w:val="00BE2CD9"/>
    <w:rsid w:val="00BF0BDB"/>
    <w:rsid w:val="00BF7969"/>
    <w:rsid w:val="00C053F9"/>
    <w:rsid w:val="00C0753A"/>
    <w:rsid w:val="00C27675"/>
    <w:rsid w:val="00C41328"/>
    <w:rsid w:val="00C43935"/>
    <w:rsid w:val="00C505A0"/>
    <w:rsid w:val="00C55FD5"/>
    <w:rsid w:val="00C6276D"/>
    <w:rsid w:val="00C63A09"/>
    <w:rsid w:val="00C7321E"/>
    <w:rsid w:val="00C74EFE"/>
    <w:rsid w:val="00C92B2D"/>
    <w:rsid w:val="00C93B1F"/>
    <w:rsid w:val="00CA4E56"/>
    <w:rsid w:val="00CC08F7"/>
    <w:rsid w:val="00CC5DE7"/>
    <w:rsid w:val="00CE24DF"/>
    <w:rsid w:val="00CE419F"/>
    <w:rsid w:val="00CF276E"/>
    <w:rsid w:val="00CF4D77"/>
    <w:rsid w:val="00D0249D"/>
    <w:rsid w:val="00D0652A"/>
    <w:rsid w:val="00D218B3"/>
    <w:rsid w:val="00D2298F"/>
    <w:rsid w:val="00D37FC3"/>
    <w:rsid w:val="00D43321"/>
    <w:rsid w:val="00D507A6"/>
    <w:rsid w:val="00D64994"/>
    <w:rsid w:val="00D751E4"/>
    <w:rsid w:val="00D92C4E"/>
    <w:rsid w:val="00DA3CB1"/>
    <w:rsid w:val="00DA575C"/>
    <w:rsid w:val="00DA5779"/>
    <w:rsid w:val="00DA7E28"/>
    <w:rsid w:val="00DC07A4"/>
    <w:rsid w:val="00DC232C"/>
    <w:rsid w:val="00DC4EB4"/>
    <w:rsid w:val="00DC6EC2"/>
    <w:rsid w:val="00DF2CA4"/>
    <w:rsid w:val="00DF3375"/>
    <w:rsid w:val="00E020E7"/>
    <w:rsid w:val="00E0452D"/>
    <w:rsid w:val="00E13718"/>
    <w:rsid w:val="00E21E66"/>
    <w:rsid w:val="00E35887"/>
    <w:rsid w:val="00E41293"/>
    <w:rsid w:val="00E65853"/>
    <w:rsid w:val="00E7050E"/>
    <w:rsid w:val="00E70574"/>
    <w:rsid w:val="00E73949"/>
    <w:rsid w:val="00E76652"/>
    <w:rsid w:val="00E77B05"/>
    <w:rsid w:val="00E85973"/>
    <w:rsid w:val="00E87FD1"/>
    <w:rsid w:val="00E92AAE"/>
    <w:rsid w:val="00E97F14"/>
    <w:rsid w:val="00EC4B33"/>
    <w:rsid w:val="00ED1DDF"/>
    <w:rsid w:val="00ED7405"/>
    <w:rsid w:val="00F15C0B"/>
    <w:rsid w:val="00F166F2"/>
    <w:rsid w:val="00F16834"/>
    <w:rsid w:val="00F47A80"/>
    <w:rsid w:val="00F65417"/>
    <w:rsid w:val="00F67813"/>
    <w:rsid w:val="00F67CC4"/>
    <w:rsid w:val="00F70A9C"/>
    <w:rsid w:val="00F7431B"/>
    <w:rsid w:val="00F878E8"/>
    <w:rsid w:val="00F87D34"/>
    <w:rsid w:val="00F9050C"/>
    <w:rsid w:val="00F91193"/>
    <w:rsid w:val="00F921BD"/>
    <w:rsid w:val="00F93D56"/>
    <w:rsid w:val="00F9447F"/>
    <w:rsid w:val="00FA41E4"/>
    <w:rsid w:val="00FA4D99"/>
    <w:rsid w:val="00FA73DC"/>
    <w:rsid w:val="00FB21A0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F8E8-263D-4E32-8499-36C3927A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J.KLIMCZAK</cp:lastModifiedBy>
  <cp:revision>13</cp:revision>
  <cp:lastPrinted>2015-05-21T11:59:00Z</cp:lastPrinted>
  <dcterms:created xsi:type="dcterms:W3CDTF">2015-05-21T07:33:00Z</dcterms:created>
  <dcterms:modified xsi:type="dcterms:W3CDTF">2015-05-22T07:40:00Z</dcterms:modified>
</cp:coreProperties>
</file>